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CBD91" w14:textId="629FC01B" w:rsidR="002A1CCF" w:rsidRPr="002A1CCF" w:rsidRDefault="00611112" w:rsidP="002A1CCF">
      <w:pPr>
        <w:spacing w:line="400" w:lineRule="exact"/>
        <w:ind w:rightChars="19" w:right="40"/>
        <w:jc w:val="right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令和</w:t>
      </w:r>
      <w:r w:rsidR="002A1CCF"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年　　月　　日</w:t>
      </w:r>
    </w:p>
    <w:p w14:paraId="3D912683" w14:textId="77777777" w:rsid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047F4A55" w14:textId="77777777" w:rsidR="00B36AE5" w:rsidRDefault="00B36AE5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22535115" w14:textId="77777777" w:rsidR="00997642" w:rsidRPr="00997642" w:rsidRDefault="00D01648" w:rsidP="00997642">
      <w:pPr>
        <w:spacing w:line="280" w:lineRule="exact"/>
        <w:ind w:rightChars="19" w:right="40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通　　　報　　　届</w:t>
      </w:r>
      <w:bookmarkStart w:id="0" w:name="_GoBack"/>
      <w:bookmarkEnd w:id="0"/>
    </w:p>
    <w:p w14:paraId="715A60ED" w14:textId="77777777" w:rsidR="00997642" w:rsidRPr="002A1CCF" w:rsidRDefault="00997642" w:rsidP="00997642">
      <w:pPr>
        <w:spacing w:line="280" w:lineRule="exact"/>
        <w:ind w:rightChars="19" w:right="40"/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33455D2F" w14:textId="77777777" w:rsidR="002A1CCF" w:rsidRPr="002A1CCF" w:rsidRDefault="002A1CCF" w:rsidP="00997642">
      <w:pPr>
        <w:spacing w:line="280" w:lineRule="exact"/>
        <w:ind w:rightChars="19" w:right="40"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福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山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大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長　殿</w:t>
      </w:r>
    </w:p>
    <w:p w14:paraId="07149BEF" w14:textId="77777777" w:rsidR="002A1CCF" w:rsidRP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1840"/>
        <w:gridCol w:w="7879"/>
      </w:tblGrid>
      <w:tr w:rsidR="002A1CCF" w:rsidRPr="002A1CCF" w14:paraId="25A5882E" w14:textId="77777777" w:rsidTr="00AC15D5">
        <w:trPr>
          <w:cantSplit/>
          <w:trHeight w:val="36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EDAB8" w14:textId="77777777" w:rsidR="002A1CCF" w:rsidRPr="002A1CCF" w:rsidRDefault="002A1CCF" w:rsidP="00AC15D5">
            <w:pPr>
              <w:spacing w:line="280" w:lineRule="exact"/>
              <w:ind w:left="113"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通　　報　　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5D8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所　　属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081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A1CCF" w:rsidRPr="002A1CCF" w14:paraId="4A0C251C" w14:textId="77777777" w:rsidTr="00AC15D5">
        <w:trPr>
          <w:cantSplit/>
          <w:trHeight w:val="357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661517" w14:textId="77777777" w:rsidR="002A1CCF" w:rsidRPr="002A1CCF" w:rsidRDefault="002A1CCF" w:rsidP="00AC15D5">
            <w:pPr>
              <w:spacing w:line="280" w:lineRule="exact"/>
              <w:ind w:left="113"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F08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0E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A1CCF" w:rsidRPr="002A1CCF" w14:paraId="547276E3" w14:textId="77777777" w:rsidTr="00AC15D5">
        <w:trPr>
          <w:cantSplit/>
          <w:trHeight w:val="35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DD6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4C57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住　　所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806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〒</w:t>
            </w:r>
          </w:p>
        </w:tc>
      </w:tr>
      <w:tr w:rsidR="002A1CCF" w:rsidRPr="002A1CCF" w14:paraId="6E772C46" w14:textId="77777777" w:rsidTr="00AC15D5">
        <w:trPr>
          <w:trHeight w:val="977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35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4C1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連絡方法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F3C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電　話：</w:t>
            </w:r>
          </w:p>
          <w:p w14:paraId="3912C9CF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メール：</w:t>
            </w:r>
          </w:p>
          <w:p w14:paraId="20D4CB17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ＦＡＸ：</w:t>
            </w:r>
          </w:p>
          <w:p w14:paraId="1E7FF05F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住　所：</w:t>
            </w:r>
          </w:p>
          <w:p w14:paraId="2D353D23" w14:textId="77777777" w:rsidR="002A1CCF" w:rsidRPr="00997642" w:rsidRDefault="002A1CCF" w:rsidP="00997642">
            <w:pPr>
              <w:spacing w:line="200" w:lineRule="exact"/>
              <w:ind w:left="207" w:right="17" w:hangingChars="115" w:hanging="207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内容把握のため、連絡させていただくことがあります。ご記入ください。）</w:t>
            </w:r>
          </w:p>
        </w:tc>
      </w:tr>
      <w:tr w:rsidR="002A1CCF" w:rsidRPr="002A1CCF" w14:paraId="15F1BC90" w14:textId="77777777" w:rsidTr="00AC15D5">
        <w:trPr>
          <w:cantSplit/>
          <w:trHeight w:val="281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5AFC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291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氏名等の秘匿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11F399B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希望する　　　・　　　希望しない</w:t>
            </w:r>
          </w:p>
        </w:tc>
      </w:tr>
      <w:tr w:rsidR="002A1CCF" w:rsidRPr="002A1CCF" w14:paraId="40DD5A9A" w14:textId="77777777" w:rsidTr="00AC15D5">
        <w:trPr>
          <w:cantSplit/>
          <w:trHeight w:val="35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E33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C15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75B" w14:textId="77777777" w:rsidR="002A1CCF" w:rsidRPr="00997642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氏名、連絡先等の秘匿を希望するかどうか○を付してください。）</w:t>
            </w:r>
          </w:p>
        </w:tc>
      </w:tr>
    </w:tbl>
    <w:p w14:paraId="06E996CC" w14:textId="77777777" w:rsidR="002A1CCF" w:rsidRP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4A4AC336" w14:textId="77777777" w:rsidR="002A1CCF" w:rsidRPr="002A1CCF" w:rsidRDefault="002A1CCF" w:rsidP="002A1CCF">
      <w:pPr>
        <w:spacing w:line="280" w:lineRule="exact"/>
        <w:ind w:rightChars="19" w:right="40"/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福山大学公的研究費の不正に係る調査等に関する取扱規則第３条第２項に基づき、</w:t>
      </w:r>
    </w:p>
    <w:p w14:paraId="312FC3D0" w14:textId="77777777" w:rsidR="002A1CCF" w:rsidRPr="002A1CCF" w:rsidRDefault="002A1CCF" w:rsidP="00D01648">
      <w:pPr>
        <w:spacing w:line="280" w:lineRule="exact"/>
        <w:ind w:rightChars="19" w:right="40" w:firstLineChars="700" w:firstLine="14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下記のとおり通報します。</w:t>
      </w:r>
    </w:p>
    <w:p w14:paraId="1077CA32" w14:textId="77777777" w:rsidR="002A1CCF" w:rsidRP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5E94AC84" w14:textId="77777777" w:rsidR="002A1CCF" w:rsidRPr="002A1CCF" w:rsidRDefault="002A1CCF" w:rsidP="002A1CCF">
      <w:pPr>
        <w:spacing w:line="280" w:lineRule="exact"/>
        <w:ind w:right="19"/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記</w:t>
      </w:r>
    </w:p>
    <w:p w14:paraId="08AB2151" w14:textId="77777777" w:rsidR="002A1CCF" w:rsidRPr="002A1CCF" w:rsidRDefault="002A1CCF" w:rsidP="002A1CCF">
      <w:pPr>
        <w:spacing w:line="280" w:lineRule="exact"/>
        <w:ind w:right="19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4994"/>
        <w:gridCol w:w="4726"/>
      </w:tblGrid>
      <w:tr w:rsidR="002A1CCF" w:rsidRPr="002A1CCF" w14:paraId="5E1F2218" w14:textId="77777777" w:rsidTr="00997642">
        <w:trPr>
          <w:cantSplit/>
          <w:trHeight w:val="179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9E057" w14:textId="77777777" w:rsidR="002A1CCF" w:rsidRPr="002A1CCF" w:rsidRDefault="002A1CCF" w:rsidP="00AC15D5">
            <w:pPr>
              <w:spacing w:line="280" w:lineRule="exact"/>
              <w:ind w:left="113"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45657">
              <w:rPr>
                <w:rFonts w:ascii="HG丸ｺﾞｼｯｸM-PRO" w:eastAsia="HG丸ｺﾞｼｯｸM-PRO" w:hAnsi="HG丸ｺﾞｼｯｸM-PRO" w:cs="Times New Roman" w:hint="eastAsia"/>
                <w:spacing w:val="426"/>
                <w:kern w:val="0"/>
                <w:sz w:val="20"/>
                <w:szCs w:val="20"/>
                <w:fitText w:val="3360" w:id="849106944"/>
              </w:rPr>
              <w:t>通報内</w:t>
            </w:r>
            <w:r w:rsidRPr="00E45657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0"/>
                <w:szCs w:val="20"/>
                <w:fitText w:val="3360" w:id="849106944"/>
              </w:rPr>
              <w:t>容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990411F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．不正等の疑いのある組織又は研究者等</w:t>
            </w:r>
          </w:p>
        </w:tc>
      </w:tr>
      <w:tr w:rsidR="002A1CCF" w:rsidRPr="002A1CCF" w14:paraId="64042867" w14:textId="77777777" w:rsidTr="00997642">
        <w:trPr>
          <w:cantSplit/>
          <w:trHeight w:val="23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8C5" w14:textId="77777777" w:rsidR="002A1CCF" w:rsidRPr="002A1CCF" w:rsidRDefault="002A1CCF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367E68B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組織名</w:t>
            </w:r>
          </w:p>
        </w:tc>
      </w:tr>
      <w:tr w:rsidR="002A1CCF" w:rsidRPr="002A1CCF" w14:paraId="5EB062C1" w14:textId="77777777" w:rsidTr="00997642">
        <w:trPr>
          <w:cantSplit/>
          <w:trHeight w:val="343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351" w14:textId="77777777" w:rsidR="002A1CCF" w:rsidRPr="002A1CCF" w:rsidRDefault="002A1CCF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AB3637C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研究者等の氏名</w:t>
            </w:r>
          </w:p>
        </w:tc>
        <w:tc>
          <w:tcPr>
            <w:tcW w:w="47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EFC4357" w14:textId="77777777" w:rsidR="002A1CCF" w:rsidRPr="002A1CCF" w:rsidRDefault="002A1CCF" w:rsidP="00AC15D5">
            <w:pPr>
              <w:spacing w:line="280" w:lineRule="exact"/>
              <w:ind w:left="96"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所属　　　　　　　　　　　　）</w:t>
            </w:r>
          </w:p>
        </w:tc>
      </w:tr>
      <w:tr w:rsidR="00D708A7" w:rsidRPr="002A1CCF" w14:paraId="387B2ABE" w14:textId="77777777" w:rsidTr="00A54F58">
        <w:trPr>
          <w:cantSplit/>
          <w:trHeight w:val="4053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396" w14:textId="77777777" w:rsidR="00D708A7" w:rsidRPr="002A1CCF" w:rsidRDefault="00D708A7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5E64036D" w14:textId="77777777" w:rsidR="00D708A7" w:rsidRPr="002A1CCF" w:rsidRDefault="00D708A7" w:rsidP="002A1CCF">
            <w:pPr>
              <w:spacing w:line="300" w:lineRule="exact"/>
              <w:ind w:left="334" w:right="17" w:hangingChars="167" w:hanging="334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．不正の内容等</w:t>
            </w: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可能な限り具体的に記載してください。）</w:t>
            </w:r>
          </w:p>
          <w:p w14:paraId="3DE466CE" w14:textId="77777777" w:rsidR="00D708A7" w:rsidRDefault="00D708A7" w:rsidP="00D708A7">
            <w:pPr>
              <w:spacing w:line="280" w:lineRule="exact"/>
              <w:ind w:right="19"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①事実の時期</w:t>
            </w:r>
          </w:p>
          <w:p w14:paraId="7E48D07D" w14:textId="77777777" w:rsidR="00D708A7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4A733B94" w14:textId="77777777" w:rsidR="00D708A7" w:rsidRPr="002A1CCF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41C17375" w14:textId="77777777" w:rsidR="00D708A7" w:rsidRDefault="00D708A7" w:rsidP="00D708A7">
            <w:pPr>
              <w:spacing w:line="280" w:lineRule="exact"/>
              <w:ind w:right="19"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②事実を知った経緯</w:t>
            </w:r>
          </w:p>
          <w:p w14:paraId="35772F6A" w14:textId="77777777" w:rsidR="00D708A7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3862BC2A" w14:textId="77777777" w:rsidR="00D708A7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3ED97C1D" w14:textId="77777777" w:rsidR="00D708A7" w:rsidRPr="002A1CCF" w:rsidRDefault="00D708A7" w:rsidP="00D708A7">
            <w:pPr>
              <w:spacing w:line="280" w:lineRule="exact"/>
              <w:ind w:right="19"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③具体的な内容</w:t>
            </w:r>
          </w:p>
        </w:tc>
      </w:tr>
      <w:tr w:rsidR="002A1CCF" w:rsidRPr="002A1CCF" w14:paraId="066E7066" w14:textId="77777777" w:rsidTr="00997642">
        <w:trPr>
          <w:cantSplit/>
          <w:trHeight w:val="81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C6E" w14:textId="77777777" w:rsidR="002A1CCF" w:rsidRPr="002A1CCF" w:rsidRDefault="002A1CCF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6E5" w14:textId="77777777" w:rsidR="002A1CCF" w:rsidRPr="00997642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．不正等が存在するとする証拠又は根拠</w:t>
            </w: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確認できるものを添付してください。</w:t>
            </w:r>
            <w:r w:rsidRPr="00997642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)</w:t>
            </w:r>
          </w:p>
          <w:p w14:paraId="42565E5A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14:paraId="55DABA64" w14:textId="77777777" w:rsidR="002A1CCF" w:rsidRPr="002A1CCF" w:rsidRDefault="002A1CCF" w:rsidP="002A1CCF">
      <w:pPr>
        <w:spacing w:line="280" w:lineRule="exact"/>
        <w:ind w:leftChars="100" w:left="237" w:right="17" w:hangingChars="15" w:hanging="2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通報の内容については、わかる範囲で記入してください。</w:t>
      </w:r>
    </w:p>
    <w:p w14:paraId="432D7727" w14:textId="77777777" w:rsidR="002A1CCF" w:rsidRPr="002A1CCF" w:rsidRDefault="002A1CCF" w:rsidP="00997642">
      <w:pPr>
        <w:spacing w:line="200" w:lineRule="exact"/>
        <w:ind w:leftChars="100" w:left="597" w:right="17" w:hangingChars="215" w:hanging="38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氏名その他個人情報については、窓口等からの通報者への連絡、調査その他通報処理に必要な限度のみで使用します</w:t>
      </w:r>
      <w:r w:rsidR="00D01648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。</w:t>
      </w:r>
    </w:p>
    <w:p w14:paraId="4240F16E" w14:textId="77777777" w:rsidR="002A1CCF" w:rsidRPr="002A1CCF" w:rsidRDefault="002A1CCF" w:rsidP="002A1CCF">
      <w:pPr>
        <w:spacing w:line="200" w:lineRule="exact"/>
        <w:ind w:leftChars="100" w:left="237" w:right="17" w:hangingChars="15" w:hanging="2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氏名等の秘匿を希望しない場合であっても、通報者本人の許可無く氏名等を公表することはありません。</w:t>
      </w:r>
    </w:p>
    <w:p w14:paraId="507ACFC4" w14:textId="77777777" w:rsidR="002A1CCF" w:rsidRPr="002A1CCF" w:rsidRDefault="002A1CCF" w:rsidP="002A1CCF">
      <w:pPr>
        <w:spacing w:line="200" w:lineRule="exact"/>
        <w:ind w:leftChars="100" w:left="237" w:right="17" w:hangingChars="15" w:hanging="2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通報したことを理由として、不利益な取扱いを受けることはありません。</w:t>
      </w:r>
    </w:p>
    <w:p w14:paraId="128184FF" w14:textId="77777777" w:rsidR="00F12CB5" w:rsidRDefault="00F12CB5" w:rsidP="00997642">
      <w:pPr>
        <w:widowControl/>
        <w:spacing w:line="240" w:lineRule="atLeas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sectPr w:rsidR="00F12CB5" w:rsidSect="00F12CB5">
      <w:footerReference w:type="default" r:id="rId8"/>
      <w:pgSz w:w="11906" w:h="16838" w:code="9"/>
      <w:pgMar w:top="1418" w:right="851" w:bottom="1418" w:left="851" w:header="567" w:footer="567" w:gutter="0"/>
      <w:pgNumType w:fmt="decimalFullWidt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A076" w14:textId="77777777" w:rsidR="00157338" w:rsidRDefault="00157338" w:rsidP="007476C6">
      <w:r>
        <w:separator/>
      </w:r>
    </w:p>
  </w:endnote>
  <w:endnote w:type="continuationSeparator" w:id="0">
    <w:p w14:paraId="51DEF22F" w14:textId="77777777" w:rsidR="00157338" w:rsidRDefault="00157338" w:rsidP="0074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843260"/>
      <w:docPartObj>
        <w:docPartGallery w:val="Page Numbers (Bottom of Page)"/>
        <w:docPartUnique/>
      </w:docPartObj>
    </w:sdtPr>
    <w:sdtEndPr/>
    <w:sdtContent>
      <w:p w14:paraId="1218C006" w14:textId="77777777" w:rsidR="00BB3E9F" w:rsidRDefault="00BB3E9F" w:rsidP="00BB3E9F">
        <w:pPr>
          <w:pStyle w:val="a5"/>
        </w:pPr>
      </w:p>
      <w:p w14:paraId="5A8B63B2" w14:textId="77777777" w:rsidR="00DA7264" w:rsidRDefault="00157338" w:rsidP="00BB3E9F">
        <w:pPr>
          <w:pStyle w:val="a5"/>
        </w:pPr>
      </w:p>
    </w:sdtContent>
  </w:sdt>
  <w:p w14:paraId="307C8260" w14:textId="77777777" w:rsidR="00DA7264" w:rsidRDefault="00DA7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F672" w14:textId="77777777" w:rsidR="00157338" w:rsidRDefault="00157338" w:rsidP="007476C6">
      <w:r>
        <w:separator/>
      </w:r>
    </w:p>
  </w:footnote>
  <w:footnote w:type="continuationSeparator" w:id="0">
    <w:p w14:paraId="212A94E4" w14:textId="77777777" w:rsidR="00157338" w:rsidRDefault="00157338" w:rsidP="0074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69"/>
    <w:multiLevelType w:val="hybridMultilevel"/>
    <w:tmpl w:val="2F1E085A"/>
    <w:lvl w:ilvl="0" w:tplc="ADD2F3A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44D7331"/>
    <w:multiLevelType w:val="hybridMultilevel"/>
    <w:tmpl w:val="E3B8878E"/>
    <w:lvl w:ilvl="0" w:tplc="95567048">
      <w:start w:val="6"/>
      <w:numFmt w:val="bullet"/>
      <w:lvlText w:val="※"/>
      <w:lvlJc w:val="left"/>
      <w:pPr>
        <w:tabs>
          <w:tab w:val="num" w:pos="1095"/>
        </w:tabs>
        <w:ind w:left="1095" w:hanging="375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F687E0B"/>
    <w:multiLevelType w:val="hybridMultilevel"/>
    <w:tmpl w:val="438A5736"/>
    <w:lvl w:ilvl="0" w:tplc="55C28B6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16C6CC2"/>
    <w:multiLevelType w:val="hybridMultilevel"/>
    <w:tmpl w:val="05BEB1EE"/>
    <w:lvl w:ilvl="0" w:tplc="47E449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BBF31B3"/>
    <w:multiLevelType w:val="hybridMultilevel"/>
    <w:tmpl w:val="4C3E3A66"/>
    <w:lvl w:ilvl="0" w:tplc="90F4669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5F"/>
    <w:rsid w:val="0005780F"/>
    <w:rsid w:val="000676E4"/>
    <w:rsid w:val="00077A5F"/>
    <w:rsid w:val="000811A7"/>
    <w:rsid w:val="000C1D85"/>
    <w:rsid w:val="000D15C5"/>
    <w:rsid w:val="00105A07"/>
    <w:rsid w:val="0011644F"/>
    <w:rsid w:val="00127F5B"/>
    <w:rsid w:val="00136F48"/>
    <w:rsid w:val="00154593"/>
    <w:rsid w:val="00157338"/>
    <w:rsid w:val="00171E21"/>
    <w:rsid w:val="001B7646"/>
    <w:rsid w:val="001E2D85"/>
    <w:rsid w:val="00205236"/>
    <w:rsid w:val="00240D23"/>
    <w:rsid w:val="00261D71"/>
    <w:rsid w:val="002665E0"/>
    <w:rsid w:val="002743BA"/>
    <w:rsid w:val="002777ED"/>
    <w:rsid w:val="00294589"/>
    <w:rsid w:val="002A1CCF"/>
    <w:rsid w:val="00304182"/>
    <w:rsid w:val="003236F4"/>
    <w:rsid w:val="0034610A"/>
    <w:rsid w:val="00376CE6"/>
    <w:rsid w:val="0039606A"/>
    <w:rsid w:val="003D7BA3"/>
    <w:rsid w:val="00421818"/>
    <w:rsid w:val="0046613D"/>
    <w:rsid w:val="0046746B"/>
    <w:rsid w:val="004C1E0E"/>
    <w:rsid w:val="004C4F92"/>
    <w:rsid w:val="004E7F6A"/>
    <w:rsid w:val="00582B44"/>
    <w:rsid w:val="005C701D"/>
    <w:rsid w:val="005D3F77"/>
    <w:rsid w:val="006011EB"/>
    <w:rsid w:val="00611112"/>
    <w:rsid w:val="00640967"/>
    <w:rsid w:val="006840A4"/>
    <w:rsid w:val="006B45C8"/>
    <w:rsid w:val="00700395"/>
    <w:rsid w:val="00712542"/>
    <w:rsid w:val="007152A7"/>
    <w:rsid w:val="007476C6"/>
    <w:rsid w:val="00760332"/>
    <w:rsid w:val="007A791F"/>
    <w:rsid w:val="007B0606"/>
    <w:rsid w:val="007B19EF"/>
    <w:rsid w:val="007B53A2"/>
    <w:rsid w:val="007B560B"/>
    <w:rsid w:val="007E69C2"/>
    <w:rsid w:val="00805CB3"/>
    <w:rsid w:val="00842386"/>
    <w:rsid w:val="00842A51"/>
    <w:rsid w:val="00855A94"/>
    <w:rsid w:val="008A2168"/>
    <w:rsid w:val="008D520A"/>
    <w:rsid w:val="008D6D9A"/>
    <w:rsid w:val="008D7B37"/>
    <w:rsid w:val="00903BF7"/>
    <w:rsid w:val="009750AE"/>
    <w:rsid w:val="00997642"/>
    <w:rsid w:val="009A21F0"/>
    <w:rsid w:val="009A5979"/>
    <w:rsid w:val="009B4069"/>
    <w:rsid w:val="009F12D3"/>
    <w:rsid w:val="00A04043"/>
    <w:rsid w:val="00A17BFD"/>
    <w:rsid w:val="00A5000C"/>
    <w:rsid w:val="00A530CE"/>
    <w:rsid w:val="00A55C3B"/>
    <w:rsid w:val="00A67020"/>
    <w:rsid w:val="00A70C26"/>
    <w:rsid w:val="00A76BE1"/>
    <w:rsid w:val="00A83991"/>
    <w:rsid w:val="00A90B5D"/>
    <w:rsid w:val="00AC15D5"/>
    <w:rsid w:val="00AC72E0"/>
    <w:rsid w:val="00AF3C5B"/>
    <w:rsid w:val="00AF60D2"/>
    <w:rsid w:val="00B06F14"/>
    <w:rsid w:val="00B36AE5"/>
    <w:rsid w:val="00B70F76"/>
    <w:rsid w:val="00B86A0B"/>
    <w:rsid w:val="00B87892"/>
    <w:rsid w:val="00BB3E9F"/>
    <w:rsid w:val="00BD6066"/>
    <w:rsid w:val="00BE517A"/>
    <w:rsid w:val="00C11E7B"/>
    <w:rsid w:val="00C124A0"/>
    <w:rsid w:val="00C659C2"/>
    <w:rsid w:val="00C73E1F"/>
    <w:rsid w:val="00CC5887"/>
    <w:rsid w:val="00D01648"/>
    <w:rsid w:val="00D146FD"/>
    <w:rsid w:val="00D53612"/>
    <w:rsid w:val="00D708A7"/>
    <w:rsid w:val="00DA7264"/>
    <w:rsid w:val="00DB4D7D"/>
    <w:rsid w:val="00DC55E1"/>
    <w:rsid w:val="00DF63EB"/>
    <w:rsid w:val="00E45657"/>
    <w:rsid w:val="00E53FFC"/>
    <w:rsid w:val="00E748BD"/>
    <w:rsid w:val="00E80F18"/>
    <w:rsid w:val="00E8534F"/>
    <w:rsid w:val="00EA091B"/>
    <w:rsid w:val="00EA0E68"/>
    <w:rsid w:val="00EB0C76"/>
    <w:rsid w:val="00EB158A"/>
    <w:rsid w:val="00F12CB5"/>
    <w:rsid w:val="00F1799E"/>
    <w:rsid w:val="00F95CBA"/>
    <w:rsid w:val="00FB1661"/>
    <w:rsid w:val="00FD0B6E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C5B14"/>
  <w15:docId w15:val="{C643CA41-D988-4C28-8D82-B0268E1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E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9606A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2"/>
    </w:pPr>
    <w:rPr>
      <w:rFonts w:ascii="Arial" w:eastAsia="ＭＳ ゴシック" w:hAnsi="Arial" w:cs="Times New Roman"/>
      <w:color w:val="000000"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40967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3"/>
    </w:pPr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80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606A"/>
    <w:rPr>
      <w:rFonts w:ascii="Arial" w:eastAsia="ＭＳ ゴシック" w:hAnsi="Arial" w:cs="Times New Roman"/>
      <w:color w:val="000000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6C6"/>
  </w:style>
  <w:style w:type="paragraph" w:styleId="a5">
    <w:name w:val="footer"/>
    <w:basedOn w:val="a"/>
    <w:link w:val="a6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6C6"/>
  </w:style>
  <w:style w:type="paragraph" w:styleId="a7">
    <w:name w:val="Balloon Text"/>
    <w:basedOn w:val="a"/>
    <w:link w:val="a8"/>
    <w:uiPriority w:val="99"/>
    <w:semiHidden/>
    <w:unhideWhenUsed/>
    <w:rsid w:val="0074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640967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4C1E0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D797-8F89-4B01-9B8F-7372F395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bu</dc:creator>
  <cp:lastModifiedBy>事務</cp:lastModifiedBy>
  <cp:revision>6</cp:revision>
  <cp:lastPrinted>2019-07-02T04:48:00Z</cp:lastPrinted>
  <dcterms:created xsi:type="dcterms:W3CDTF">2019-07-02T04:08:00Z</dcterms:created>
  <dcterms:modified xsi:type="dcterms:W3CDTF">2019-07-02T05:27:00Z</dcterms:modified>
</cp:coreProperties>
</file>